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UPRAMOLECULAR CHEMISTRY VOLUME 11 CUMULATIVE SUBIECT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UPRAMOLECULAR CHEMISTRY VOLUME 11 CUMULATIVE SUBI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83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COMPREHENSIVE SUPRAMOLECULAR CHEMISTRY VOLUME 11 CUMULATIVE SUBI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